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8653" w14:textId="7903015D" w:rsidR="007C3AB7" w:rsidRPr="007C3AB7" w:rsidRDefault="007C3AB7" w:rsidP="003846B4">
      <w:pPr>
        <w:spacing w:after="0"/>
        <w:ind w:hanging="900"/>
        <w:rPr>
          <w:rFonts w:ascii="Californian FB" w:hAnsi="Californian FB" w:cs="Arial"/>
          <w:b/>
        </w:rPr>
      </w:pPr>
      <w:r w:rsidRPr="007C3AB7">
        <w:rPr>
          <w:rFonts w:ascii="Californian FB" w:hAnsi="Californian FB" w:cs="Arial"/>
          <w:b/>
        </w:rPr>
        <w:t xml:space="preserve">Handout </w:t>
      </w:r>
      <w:r w:rsidR="009D2C2D">
        <w:rPr>
          <w:rFonts w:ascii="Californian FB" w:hAnsi="Californian FB" w:cs="Arial"/>
          <w:b/>
        </w:rPr>
        <w:t>#</w:t>
      </w:r>
      <w:r w:rsidRPr="007C3AB7">
        <w:rPr>
          <w:rFonts w:ascii="Californian FB" w:hAnsi="Californian FB" w:cs="Arial"/>
          <w:b/>
        </w:rPr>
        <w:t>3</w:t>
      </w:r>
      <w:r w:rsidR="00B46B75">
        <w:rPr>
          <w:rFonts w:ascii="Californian FB" w:hAnsi="Californian FB" w:cs="Arial"/>
          <w:b/>
        </w:rPr>
        <w:t>b</w:t>
      </w:r>
    </w:p>
    <w:p w14:paraId="554C8654" w14:textId="77777777" w:rsidR="00252766" w:rsidRPr="00F331C6" w:rsidRDefault="00F42A67" w:rsidP="0031534F">
      <w:pPr>
        <w:jc w:val="center"/>
        <w:rPr>
          <w:rFonts w:ascii="Californian FB" w:hAnsi="Californian FB" w:cs="Arial"/>
          <w:b/>
          <w:sz w:val="36"/>
          <w:szCs w:val="36"/>
        </w:rPr>
      </w:pPr>
      <w:r w:rsidRPr="00F331C6">
        <w:rPr>
          <w:rFonts w:ascii="Californian FB" w:hAnsi="Californian FB" w:cs="Arial"/>
          <w:b/>
          <w:sz w:val="36"/>
          <w:szCs w:val="36"/>
        </w:rPr>
        <w:t>Strengths-</w:t>
      </w:r>
      <w:r w:rsidR="00385B34" w:rsidRPr="00F331C6">
        <w:rPr>
          <w:rFonts w:ascii="Californian FB" w:hAnsi="Californian FB" w:cs="Arial"/>
          <w:b/>
          <w:sz w:val="36"/>
          <w:szCs w:val="36"/>
        </w:rPr>
        <w:t>Based Assessment</w:t>
      </w:r>
    </w:p>
    <w:p w14:paraId="554C8655" w14:textId="77777777" w:rsidR="00882682" w:rsidRPr="00F331C6" w:rsidRDefault="0031534F" w:rsidP="0031534F">
      <w:pPr>
        <w:ind w:hanging="810"/>
        <w:rPr>
          <w:rFonts w:ascii="Californian FB" w:hAnsi="Californian FB" w:cs="Arial"/>
          <w:b/>
          <w:sz w:val="28"/>
          <w:szCs w:val="28"/>
        </w:rPr>
      </w:pPr>
      <w:r w:rsidRPr="00F331C6">
        <w:rPr>
          <w:rFonts w:ascii="Californian FB" w:hAnsi="Californian FB" w:cs="Arial"/>
          <w:b/>
          <w:sz w:val="28"/>
          <w:szCs w:val="28"/>
        </w:rPr>
        <w:t>Name:</w:t>
      </w:r>
      <w:r w:rsidR="003826A2">
        <w:rPr>
          <w:rFonts w:ascii="Californian FB" w:hAnsi="Californian FB" w:cs="Arial"/>
          <w:b/>
          <w:sz w:val="28"/>
          <w:szCs w:val="28"/>
        </w:rPr>
        <w:t xml:space="preserve"> </w:t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</w:r>
      <w:r w:rsidR="003826A2">
        <w:rPr>
          <w:rFonts w:ascii="Californian FB" w:hAnsi="Californian FB" w:cs="Arial"/>
          <w:b/>
          <w:sz w:val="28"/>
          <w:szCs w:val="28"/>
        </w:rPr>
        <w:tab/>
        <w:t xml:space="preserve">PR Staff:  </w:t>
      </w:r>
    </w:p>
    <w:tbl>
      <w:tblPr>
        <w:tblStyle w:val="TableGrid"/>
        <w:tblpPr w:leftFromText="180" w:rightFromText="180" w:vertAnchor="text" w:tblpX="-792" w:tblpY="384"/>
        <w:tblOverlap w:val="never"/>
        <w:tblW w:w="1069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2"/>
        <w:gridCol w:w="3240"/>
        <w:gridCol w:w="5310"/>
      </w:tblGrid>
      <w:tr w:rsidR="00193BC9" w:rsidRPr="00F331C6" w14:paraId="554C8659" w14:textId="77777777" w:rsidTr="00193BC9">
        <w:tc>
          <w:tcPr>
            <w:tcW w:w="2142" w:type="dxa"/>
            <w:shd w:val="pct20" w:color="auto" w:fill="auto"/>
          </w:tcPr>
          <w:p w14:paraId="554C8656" w14:textId="77777777" w:rsidR="00193BC9" w:rsidRPr="00F331C6" w:rsidRDefault="00193BC9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3240" w:type="dxa"/>
            <w:shd w:val="pct20" w:color="auto" w:fill="auto"/>
          </w:tcPr>
          <w:p w14:paraId="554C8657" w14:textId="77777777" w:rsidR="00193BC9" w:rsidRPr="00F331C6" w:rsidRDefault="00193BC9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310" w:type="dxa"/>
            <w:shd w:val="pct20" w:color="auto" w:fill="auto"/>
          </w:tcPr>
          <w:p w14:paraId="554C8658" w14:textId="77777777" w:rsidR="00193BC9" w:rsidRPr="00F331C6" w:rsidRDefault="00F819C1" w:rsidP="00193BC9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193BC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193BC9">
              <w:rPr>
                <w:rFonts w:ascii="Californian FB" w:hAnsi="Californian FB" w:cs="Arial"/>
                <w:b/>
                <w:sz w:val="24"/>
                <w:szCs w:val="24"/>
              </w:rPr>
              <w:t xml:space="preserve">  (skills/supports)</w:t>
            </w:r>
          </w:p>
        </w:tc>
      </w:tr>
      <w:tr w:rsidR="00193BC9" w14:paraId="554C865D" w14:textId="77777777" w:rsidTr="003A7AA6">
        <w:trPr>
          <w:trHeight w:val="1142"/>
        </w:trPr>
        <w:tc>
          <w:tcPr>
            <w:tcW w:w="2142" w:type="dxa"/>
          </w:tcPr>
          <w:p w14:paraId="554C865A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Housing</w:t>
            </w:r>
          </w:p>
        </w:tc>
        <w:tc>
          <w:tcPr>
            <w:tcW w:w="3240" w:type="dxa"/>
          </w:tcPr>
          <w:p w14:paraId="554C865B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5C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554C8661" w14:textId="77777777" w:rsidTr="003A7AA6">
        <w:trPr>
          <w:trHeight w:val="1250"/>
        </w:trPr>
        <w:tc>
          <w:tcPr>
            <w:tcW w:w="2142" w:type="dxa"/>
          </w:tcPr>
          <w:p w14:paraId="554C865E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Transportation</w:t>
            </w:r>
          </w:p>
        </w:tc>
        <w:tc>
          <w:tcPr>
            <w:tcW w:w="3240" w:type="dxa"/>
          </w:tcPr>
          <w:p w14:paraId="554C865F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60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554C8665" w14:textId="77777777" w:rsidTr="003A7AA6">
        <w:trPr>
          <w:trHeight w:val="1223"/>
        </w:trPr>
        <w:tc>
          <w:tcPr>
            <w:tcW w:w="2142" w:type="dxa"/>
          </w:tcPr>
          <w:p w14:paraId="554C8662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Budgeting &amp; Banking</w:t>
            </w:r>
          </w:p>
        </w:tc>
        <w:tc>
          <w:tcPr>
            <w:tcW w:w="3240" w:type="dxa"/>
          </w:tcPr>
          <w:p w14:paraId="554C8663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64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554C8669" w14:textId="77777777" w:rsidTr="003A7AA6">
        <w:trPr>
          <w:trHeight w:val="1124"/>
        </w:trPr>
        <w:tc>
          <w:tcPr>
            <w:tcW w:w="2142" w:type="dxa"/>
          </w:tcPr>
          <w:p w14:paraId="554C8666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Meal Prep &amp; Cooking</w:t>
            </w:r>
          </w:p>
        </w:tc>
        <w:tc>
          <w:tcPr>
            <w:tcW w:w="3240" w:type="dxa"/>
          </w:tcPr>
          <w:p w14:paraId="554C8667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68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C9" w14:paraId="554C866D" w14:textId="77777777" w:rsidTr="00193BC9">
        <w:trPr>
          <w:trHeight w:val="1034"/>
        </w:trPr>
        <w:tc>
          <w:tcPr>
            <w:tcW w:w="2142" w:type="dxa"/>
          </w:tcPr>
          <w:p w14:paraId="554C866A" w14:textId="77777777" w:rsidR="00193BC9" w:rsidRPr="00F331C6" w:rsidRDefault="00193BC9" w:rsidP="00193BC9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Cleaning</w:t>
            </w:r>
            <w:r>
              <w:rPr>
                <w:rFonts w:ascii="Californian FB" w:hAnsi="Californian FB" w:cs="Arial"/>
              </w:rPr>
              <w:t>/Household chores</w:t>
            </w:r>
          </w:p>
        </w:tc>
        <w:tc>
          <w:tcPr>
            <w:tcW w:w="3240" w:type="dxa"/>
          </w:tcPr>
          <w:p w14:paraId="554C866B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54C866C" w14:textId="77777777" w:rsidR="00193BC9" w:rsidRPr="00252766" w:rsidRDefault="00193BC9" w:rsidP="0019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66E" w14:textId="77777777" w:rsidR="00252766" w:rsidRPr="00F331C6" w:rsidRDefault="00F331C6" w:rsidP="007E55CF">
      <w:pPr>
        <w:ind w:left="-810"/>
        <w:rPr>
          <w:rFonts w:ascii="Californian FB" w:hAnsi="Californian FB" w:cs="Arial"/>
          <w:b/>
          <w:sz w:val="24"/>
          <w:szCs w:val="24"/>
        </w:rPr>
      </w:pPr>
      <w:r w:rsidRPr="00F331C6">
        <w:rPr>
          <w:rFonts w:ascii="Californian FB" w:hAnsi="Californian FB" w:cs="Arial"/>
          <w:b/>
          <w:sz w:val="32"/>
          <w:szCs w:val="32"/>
        </w:rPr>
        <w:t>Live Domain</w:t>
      </w:r>
    </w:p>
    <w:p w14:paraId="554C866F" w14:textId="77777777" w:rsidR="00193BC9" w:rsidRPr="00193BC9" w:rsidRDefault="00193BC9" w:rsidP="007C0539">
      <w:pPr>
        <w:spacing w:after="0"/>
        <w:ind w:left="-810"/>
        <w:rPr>
          <w:rFonts w:ascii="Californian FB" w:hAnsi="Californian FB" w:cs="Arial"/>
          <w:b/>
          <w:sz w:val="8"/>
          <w:szCs w:val="8"/>
        </w:rPr>
      </w:pPr>
    </w:p>
    <w:p w14:paraId="554C8670" w14:textId="77777777" w:rsidR="007C0539" w:rsidRDefault="00A16045" w:rsidP="007C053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671" w14:textId="77777777" w:rsidR="001E758D" w:rsidRPr="001E758D" w:rsidRDefault="001E758D" w:rsidP="007C053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674" w14:textId="759352F8" w:rsidR="007C0539" w:rsidRDefault="007C0539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2FE2E5B0" w14:textId="77777777" w:rsidR="00B46B75" w:rsidRDefault="00B46B75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381"/>
        <w:tblW w:w="10623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01"/>
        <w:gridCol w:w="1847"/>
        <w:gridCol w:w="1362"/>
        <w:gridCol w:w="1875"/>
        <w:gridCol w:w="1362"/>
        <w:gridCol w:w="1876"/>
      </w:tblGrid>
      <w:tr w:rsidR="003A7AA6" w:rsidRPr="004D77E7" w14:paraId="554C867B" w14:textId="77777777" w:rsidTr="003A7AA6">
        <w:trPr>
          <w:trHeight w:val="266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5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6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7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8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79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67A" w14:textId="77777777" w:rsidR="003A7AA6" w:rsidRPr="00256936" w:rsidRDefault="003A7AA6" w:rsidP="003A7AA6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3A7AA6" w:rsidRPr="004D77E7" w14:paraId="554C8682" w14:textId="77777777" w:rsidTr="003A7AA6">
        <w:trPr>
          <w:trHeight w:val="519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7C" w14:textId="77777777" w:rsidR="003A7AA6" w:rsidRPr="004D77E7" w:rsidRDefault="003A7AA6" w:rsidP="003A7AA6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7D" w14:textId="77777777" w:rsidR="003A7AA6" w:rsidRPr="004D77E7" w:rsidRDefault="003A7AA6" w:rsidP="003A7AA6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7E" w14:textId="77777777" w:rsidR="003A7AA6" w:rsidRPr="004D77E7" w:rsidRDefault="003A7AA6" w:rsidP="003A7AA6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7F" w14:textId="77777777" w:rsidR="003A7AA6" w:rsidRPr="004D77E7" w:rsidRDefault="003A7AA6" w:rsidP="003A7AA6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80" w14:textId="77777777" w:rsidR="003A7AA6" w:rsidRPr="004D77E7" w:rsidRDefault="003A7AA6" w:rsidP="003A7AA6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681" w14:textId="77777777" w:rsidR="003A7AA6" w:rsidRPr="004D77E7" w:rsidRDefault="003A7AA6" w:rsidP="003A7AA6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554C8683" w14:textId="77777777" w:rsidR="003A7AA6" w:rsidRPr="003A7AA6" w:rsidRDefault="003A7AA6" w:rsidP="003A7AA6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tbl>
      <w:tblPr>
        <w:tblStyle w:val="TableGrid"/>
        <w:tblpPr w:leftFromText="180" w:rightFromText="180" w:vertAnchor="text" w:horzAnchor="margin" w:tblpXSpec="center" w:tblpY="859"/>
        <w:tblW w:w="10686" w:type="dxa"/>
        <w:tblLook w:val="04A0" w:firstRow="1" w:lastRow="0" w:firstColumn="1" w:lastColumn="0" w:noHBand="0" w:noVBand="1"/>
      </w:tblPr>
      <w:tblGrid>
        <w:gridCol w:w="10686"/>
      </w:tblGrid>
      <w:tr w:rsidR="003A7AA6" w14:paraId="554C8688" w14:textId="77777777" w:rsidTr="003A7AA6">
        <w:trPr>
          <w:trHeight w:val="846"/>
        </w:trPr>
        <w:tc>
          <w:tcPr>
            <w:tcW w:w="10686" w:type="dxa"/>
          </w:tcPr>
          <w:p w14:paraId="554C8684" w14:textId="77777777" w:rsidR="003A7AA6" w:rsidRPr="00106609" w:rsidRDefault="003A7AA6" w:rsidP="003A7AA6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685" w14:textId="77777777" w:rsidR="003A7AA6" w:rsidRDefault="003A7AA6" w:rsidP="003A7AA6">
            <w:pPr>
              <w:rPr>
                <w:rFonts w:ascii="Arial" w:hAnsi="Arial" w:cs="Arial"/>
              </w:rPr>
            </w:pPr>
          </w:p>
          <w:p w14:paraId="554C8686" w14:textId="4BE447CA" w:rsidR="003A7AA6" w:rsidRDefault="003A7AA6" w:rsidP="003A7AA6">
            <w:pPr>
              <w:rPr>
                <w:rFonts w:ascii="Arial" w:hAnsi="Arial" w:cs="Arial"/>
              </w:rPr>
            </w:pPr>
          </w:p>
          <w:p w14:paraId="0FA2F89D" w14:textId="77777777" w:rsidR="00B46B75" w:rsidRPr="00106609" w:rsidRDefault="00B46B75" w:rsidP="003A7AA6">
            <w:pPr>
              <w:rPr>
                <w:rFonts w:ascii="Arial" w:hAnsi="Arial" w:cs="Arial"/>
              </w:rPr>
            </w:pPr>
          </w:p>
          <w:p w14:paraId="554C8687" w14:textId="77777777" w:rsidR="003A7AA6" w:rsidRPr="00106609" w:rsidRDefault="003A7AA6" w:rsidP="003A7AA6">
            <w:pPr>
              <w:rPr>
                <w:rFonts w:ascii="Arial" w:hAnsi="Arial" w:cs="Arial"/>
              </w:rPr>
            </w:pPr>
          </w:p>
        </w:tc>
      </w:tr>
      <w:tr w:rsidR="003A7AA6" w14:paraId="554C868E" w14:textId="77777777" w:rsidTr="003A7AA6">
        <w:trPr>
          <w:trHeight w:val="846"/>
        </w:trPr>
        <w:tc>
          <w:tcPr>
            <w:tcW w:w="10686" w:type="dxa"/>
          </w:tcPr>
          <w:p w14:paraId="554C8689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68A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8B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8C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8D" w14:textId="77777777" w:rsidR="003A7AA6" w:rsidRPr="00106609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A7AA6" w14:paraId="554C8694" w14:textId="77777777" w:rsidTr="003A7AA6">
        <w:trPr>
          <w:trHeight w:val="846"/>
        </w:trPr>
        <w:tc>
          <w:tcPr>
            <w:tcW w:w="10686" w:type="dxa"/>
          </w:tcPr>
          <w:p w14:paraId="554C868F" w14:textId="77777777" w:rsidR="003A7AA6" w:rsidRDefault="00F819C1" w:rsidP="003A7AA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3A7AA6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3A7AA6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690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91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92" w14:textId="77777777" w:rsidR="003A7AA6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  <w:p w14:paraId="554C8693" w14:textId="77777777" w:rsidR="003A7AA6" w:rsidRPr="00106609" w:rsidRDefault="003A7AA6" w:rsidP="003A7AA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695" w14:textId="77777777" w:rsidR="00E23C29" w:rsidRPr="00CA3738" w:rsidRDefault="00F331C6" w:rsidP="007E55CF">
      <w:pPr>
        <w:ind w:left="-810" w:firstLine="90"/>
        <w:rPr>
          <w:rFonts w:ascii="Californian FB" w:hAnsi="Californian FB" w:cs="Arial"/>
          <w:b/>
          <w:szCs w:val="32"/>
        </w:rPr>
      </w:pPr>
      <w:r w:rsidRPr="00F331C6">
        <w:rPr>
          <w:rFonts w:ascii="Californian FB" w:hAnsi="Californian FB" w:cs="Arial"/>
          <w:b/>
          <w:sz w:val="32"/>
          <w:szCs w:val="32"/>
        </w:rPr>
        <w:lastRenderedPageBreak/>
        <w:t>Learn Domain</w:t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 w:val="32"/>
          <w:szCs w:val="32"/>
        </w:rPr>
        <w:tab/>
        <w:t xml:space="preserve">          </w:t>
      </w:r>
      <w:r w:rsidR="00CA3738">
        <w:rPr>
          <w:rFonts w:ascii="Californian FB" w:hAnsi="Californian FB" w:cs="Arial"/>
          <w:b/>
          <w:sz w:val="32"/>
          <w:szCs w:val="32"/>
        </w:rPr>
        <w:tab/>
      </w:r>
      <w:r w:rsidR="00CA3738">
        <w:rPr>
          <w:rFonts w:ascii="Californian FB" w:hAnsi="Californian FB" w:cs="Arial"/>
          <w:b/>
          <w:szCs w:val="32"/>
        </w:rPr>
        <w:t>Name: _________________________</w:t>
      </w:r>
    </w:p>
    <w:tbl>
      <w:tblPr>
        <w:tblStyle w:val="TableGrid"/>
        <w:tblpPr w:leftFromText="180" w:rightFromText="180" w:vertAnchor="text" w:tblpX="-695" w:tblpY="1"/>
        <w:tblOverlap w:val="never"/>
        <w:tblW w:w="10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880"/>
        <w:gridCol w:w="5730"/>
      </w:tblGrid>
      <w:tr w:rsidR="00342509" w14:paraId="554C8699" w14:textId="77777777" w:rsidTr="00342509">
        <w:tc>
          <w:tcPr>
            <w:tcW w:w="1915" w:type="dxa"/>
            <w:shd w:val="pct20" w:color="auto" w:fill="auto"/>
          </w:tcPr>
          <w:p w14:paraId="554C8696" w14:textId="77777777" w:rsidR="00342509" w:rsidRPr="00F331C6" w:rsidRDefault="00342509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880" w:type="dxa"/>
            <w:shd w:val="pct20" w:color="auto" w:fill="auto"/>
          </w:tcPr>
          <w:p w14:paraId="554C8697" w14:textId="77777777" w:rsidR="00342509" w:rsidRPr="00F331C6" w:rsidRDefault="00342509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30" w:type="dxa"/>
            <w:shd w:val="pct20" w:color="auto" w:fill="auto"/>
          </w:tcPr>
          <w:p w14:paraId="554C8698" w14:textId="77777777" w:rsidR="00342509" w:rsidRPr="00F331C6" w:rsidRDefault="00F819C1" w:rsidP="00007F9C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554C869D" w14:textId="77777777" w:rsidTr="00342509">
        <w:trPr>
          <w:trHeight w:val="1345"/>
        </w:trPr>
        <w:tc>
          <w:tcPr>
            <w:tcW w:w="1915" w:type="dxa"/>
          </w:tcPr>
          <w:p w14:paraId="554C869A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Current level of education</w:t>
            </w:r>
          </w:p>
        </w:tc>
        <w:tc>
          <w:tcPr>
            <w:tcW w:w="2880" w:type="dxa"/>
          </w:tcPr>
          <w:p w14:paraId="554C869B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69C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6A1" w14:textId="77777777" w:rsidTr="00342509">
        <w:trPr>
          <w:trHeight w:val="1345"/>
        </w:trPr>
        <w:tc>
          <w:tcPr>
            <w:tcW w:w="1915" w:type="dxa"/>
          </w:tcPr>
          <w:p w14:paraId="554C869E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Level of success in educational roles</w:t>
            </w:r>
          </w:p>
        </w:tc>
        <w:tc>
          <w:tcPr>
            <w:tcW w:w="2880" w:type="dxa"/>
          </w:tcPr>
          <w:p w14:paraId="554C869F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6A0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6A6" w14:textId="77777777" w:rsidTr="00342509">
        <w:trPr>
          <w:trHeight w:val="1345"/>
        </w:trPr>
        <w:tc>
          <w:tcPr>
            <w:tcW w:w="1915" w:type="dxa"/>
          </w:tcPr>
          <w:p w14:paraId="554C86A2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 xml:space="preserve">Access to educational </w:t>
            </w:r>
          </w:p>
          <w:p w14:paraId="554C86A3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services</w:t>
            </w:r>
          </w:p>
        </w:tc>
        <w:tc>
          <w:tcPr>
            <w:tcW w:w="2880" w:type="dxa"/>
          </w:tcPr>
          <w:p w14:paraId="554C86A4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6A5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6AB" w14:textId="77777777" w:rsidTr="00342509">
        <w:trPr>
          <w:trHeight w:val="1345"/>
        </w:trPr>
        <w:tc>
          <w:tcPr>
            <w:tcW w:w="1915" w:type="dxa"/>
          </w:tcPr>
          <w:p w14:paraId="554C86A7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Motivation to advance</w:t>
            </w:r>
          </w:p>
          <w:p w14:paraId="554C86A8" w14:textId="77777777" w:rsidR="00342509" w:rsidRPr="00F331C6" w:rsidRDefault="00342509" w:rsidP="00007F9C">
            <w:pPr>
              <w:rPr>
                <w:rFonts w:ascii="Californian FB" w:hAnsi="Californian FB" w:cs="Arial"/>
              </w:rPr>
            </w:pPr>
            <w:r w:rsidRPr="00F331C6">
              <w:rPr>
                <w:rFonts w:ascii="Californian FB" w:hAnsi="Californian FB" w:cs="Arial"/>
              </w:rPr>
              <w:t>education</w:t>
            </w:r>
          </w:p>
        </w:tc>
        <w:tc>
          <w:tcPr>
            <w:tcW w:w="2880" w:type="dxa"/>
          </w:tcPr>
          <w:p w14:paraId="554C86A9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6AA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6AC" w14:textId="77777777" w:rsidR="00342509" w:rsidRDefault="00342509" w:rsidP="00027F74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p w14:paraId="554C86AD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6AE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6AF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554C86B0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6B2" w14:textId="77777777" w:rsidR="003846B4" w:rsidRPr="00106609" w:rsidRDefault="006C5BF9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tbl>
      <w:tblPr>
        <w:tblStyle w:val="TableGrid1"/>
        <w:tblpPr w:leftFromText="180" w:rightFromText="180" w:vertAnchor="text" w:horzAnchor="page" w:tblpX="748" w:tblpY="208"/>
        <w:tblW w:w="1059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20"/>
        <w:gridCol w:w="1858"/>
        <w:gridCol w:w="1371"/>
        <w:gridCol w:w="1887"/>
        <w:gridCol w:w="1371"/>
        <w:gridCol w:w="1888"/>
      </w:tblGrid>
      <w:tr w:rsidR="00027F74" w:rsidRPr="004D77E7" w14:paraId="554C86B9" w14:textId="77777777" w:rsidTr="00645561">
        <w:trPr>
          <w:trHeight w:val="282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3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4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5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6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B7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6B8" w14:textId="77777777" w:rsidR="00027F74" w:rsidRPr="00256936" w:rsidRDefault="00027F74" w:rsidP="00027F74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027F74" w:rsidRPr="004D77E7" w14:paraId="554C86C0" w14:textId="77777777" w:rsidTr="00645561">
        <w:trPr>
          <w:trHeight w:val="551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A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B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C" w14:textId="77777777" w:rsidR="00027F74" w:rsidRPr="004D77E7" w:rsidRDefault="00027F74" w:rsidP="00027F74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D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6BE" w14:textId="77777777" w:rsidR="00027F74" w:rsidRPr="004D77E7" w:rsidRDefault="00027F74" w:rsidP="00027F74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6BF" w14:textId="77777777" w:rsidR="00027F74" w:rsidRPr="004D77E7" w:rsidRDefault="00027F74" w:rsidP="00027F74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554C86C7" w14:textId="77777777" w:rsidTr="00F63279">
        <w:trPr>
          <w:trHeight w:val="719"/>
        </w:trPr>
        <w:tc>
          <w:tcPr>
            <w:tcW w:w="10552" w:type="dxa"/>
          </w:tcPr>
          <w:p w14:paraId="554C86C1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6C2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554C86C3" w14:textId="77777777" w:rsidR="00C3172C" w:rsidRDefault="00C3172C" w:rsidP="00F63279">
            <w:pPr>
              <w:rPr>
                <w:rFonts w:ascii="Arial" w:hAnsi="Arial" w:cs="Arial"/>
              </w:rPr>
            </w:pPr>
          </w:p>
          <w:p w14:paraId="554C86C4" w14:textId="77777777" w:rsidR="00C3172C" w:rsidRPr="00106609" w:rsidRDefault="00C3172C" w:rsidP="00F63279">
            <w:pPr>
              <w:rPr>
                <w:rFonts w:ascii="Arial" w:hAnsi="Arial" w:cs="Arial"/>
              </w:rPr>
            </w:pPr>
          </w:p>
          <w:p w14:paraId="554C86C5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6C6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</w:tc>
      </w:tr>
      <w:tr w:rsidR="00106609" w14:paraId="554C86CE" w14:textId="77777777" w:rsidTr="00F63279">
        <w:trPr>
          <w:trHeight w:val="719"/>
        </w:trPr>
        <w:tc>
          <w:tcPr>
            <w:tcW w:w="10552" w:type="dxa"/>
          </w:tcPr>
          <w:p w14:paraId="554C86C8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6C9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CA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CB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CC" w14:textId="61EA1F92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6DCA0F8F" w14:textId="77777777" w:rsidR="00B46B75" w:rsidRDefault="00B46B75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CD" w14:textId="77777777" w:rsidR="00C3172C" w:rsidRPr="00106609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06609" w14:paraId="554C86D6" w14:textId="77777777" w:rsidTr="00F63279">
        <w:trPr>
          <w:trHeight w:val="719"/>
        </w:trPr>
        <w:tc>
          <w:tcPr>
            <w:tcW w:w="10552" w:type="dxa"/>
          </w:tcPr>
          <w:p w14:paraId="554C86CF" w14:textId="77777777" w:rsidR="00106609" w:rsidRDefault="00F819C1" w:rsidP="00F63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6D0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1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2" w14:textId="2049A8AB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44D85920" w14:textId="77777777" w:rsidR="00B46B75" w:rsidRDefault="00B46B75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3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4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6D5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6D7" w14:textId="77777777" w:rsidR="00A42C6A" w:rsidRPr="000D6F7F" w:rsidRDefault="006A42A6" w:rsidP="007E55CF">
      <w:pPr>
        <w:ind w:hanging="810"/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lastRenderedPageBreak/>
        <w:t>Work Domain</w:t>
      </w:r>
      <w:r w:rsidR="00CA3738">
        <w:rPr>
          <w:rFonts w:ascii="Californian FB" w:hAnsi="Californian FB" w:cs="Arial"/>
          <w:b/>
          <w:sz w:val="32"/>
          <w:szCs w:val="32"/>
        </w:rPr>
        <w:t xml:space="preserve">                                                                     </w:t>
      </w:r>
      <w:r w:rsidR="00CA3738">
        <w:rPr>
          <w:rFonts w:ascii="Californian FB" w:hAnsi="Californian FB" w:cs="Arial"/>
          <w:b/>
          <w:szCs w:val="32"/>
        </w:rPr>
        <w:t>Name: _________________________</w:t>
      </w:r>
    </w:p>
    <w:tbl>
      <w:tblPr>
        <w:tblStyle w:val="TableGrid"/>
        <w:tblpPr w:leftFromText="180" w:rightFromText="180" w:vertAnchor="text" w:tblpX="-850" w:tblpY="1"/>
        <w:tblOverlap w:val="never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2850"/>
        <w:gridCol w:w="5760"/>
      </w:tblGrid>
      <w:tr w:rsidR="00F819C1" w14:paraId="554C86DB" w14:textId="77777777" w:rsidTr="00F819C1">
        <w:tc>
          <w:tcPr>
            <w:tcW w:w="2185" w:type="dxa"/>
            <w:shd w:val="pct20" w:color="auto" w:fill="auto"/>
          </w:tcPr>
          <w:p w14:paraId="554C86D8" w14:textId="77777777" w:rsidR="00F819C1" w:rsidRPr="00252766" w:rsidRDefault="00F819C1" w:rsidP="00384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ategories</w:t>
            </w:r>
          </w:p>
        </w:tc>
        <w:tc>
          <w:tcPr>
            <w:tcW w:w="2850" w:type="dxa"/>
            <w:shd w:val="pct20" w:color="auto" w:fill="auto"/>
          </w:tcPr>
          <w:p w14:paraId="554C86D9" w14:textId="77777777" w:rsidR="00F819C1" w:rsidRPr="00F331C6" w:rsidRDefault="00F819C1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60" w:type="dxa"/>
            <w:shd w:val="pct20" w:color="auto" w:fill="auto"/>
          </w:tcPr>
          <w:p w14:paraId="554C86DA" w14:textId="77777777" w:rsidR="00F819C1" w:rsidRPr="00F331C6" w:rsidRDefault="00F819C1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F819C1" w14:paraId="554C86DF" w14:textId="77777777" w:rsidTr="00F819C1">
        <w:trPr>
          <w:trHeight w:val="967"/>
        </w:trPr>
        <w:tc>
          <w:tcPr>
            <w:tcW w:w="2185" w:type="dxa"/>
          </w:tcPr>
          <w:p w14:paraId="554C86DC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Paid work experience</w:t>
            </w:r>
          </w:p>
        </w:tc>
        <w:tc>
          <w:tcPr>
            <w:tcW w:w="2850" w:type="dxa"/>
          </w:tcPr>
          <w:p w14:paraId="554C86DD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DE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E3" w14:textId="77777777" w:rsidTr="00F819C1">
        <w:trPr>
          <w:trHeight w:val="985"/>
        </w:trPr>
        <w:tc>
          <w:tcPr>
            <w:tcW w:w="2185" w:type="dxa"/>
          </w:tcPr>
          <w:p w14:paraId="554C86E0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Volunteer work experience</w:t>
            </w:r>
          </w:p>
        </w:tc>
        <w:tc>
          <w:tcPr>
            <w:tcW w:w="2850" w:type="dxa"/>
          </w:tcPr>
          <w:p w14:paraId="554C86E1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E2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E7" w14:textId="77777777" w:rsidTr="00F819C1">
        <w:trPr>
          <w:trHeight w:val="1138"/>
        </w:trPr>
        <w:tc>
          <w:tcPr>
            <w:tcW w:w="2185" w:type="dxa"/>
          </w:tcPr>
          <w:p w14:paraId="554C86E4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Hard skills (e.g., able to read and/or write, make change, basic math, etc.)</w:t>
            </w:r>
          </w:p>
        </w:tc>
        <w:tc>
          <w:tcPr>
            <w:tcW w:w="2850" w:type="dxa"/>
          </w:tcPr>
          <w:p w14:paraId="554C86E5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E6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EB" w14:textId="77777777" w:rsidTr="00F819C1">
        <w:trPr>
          <w:trHeight w:val="1345"/>
        </w:trPr>
        <w:tc>
          <w:tcPr>
            <w:tcW w:w="2185" w:type="dxa"/>
          </w:tcPr>
          <w:p w14:paraId="554C86E8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 xml:space="preserve">Soft skills (e.g., follows instructions, arrives on time, dresses appropriately, practices good hygiene, etc.) </w:t>
            </w:r>
          </w:p>
        </w:tc>
        <w:tc>
          <w:tcPr>
            <w:tcW w:w="2850" w:type="dxa"/>
          </w:tcPr>
          <w:p w14:paraId="554C86E9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EA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EF" w14:textId="77777777" w:rsidTr="00F819C1">
        <w:trPr>
          <w:trHeight w:val="940"/>
        </w:trPr>
        <w:tc>
          <w:tcPr>
            <w:tcW w:w="2185" w:type="dxa"/>
          </w:tcPr>
          <w:p w14:paraId="554C86EC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Available to work (has time in schedule and transportation)</w:t>
            </w:r>
          </w:p>
        </w:tc>
        <w:tc>
          <w:tcPr>
            <w:tcW w:w="2850" w:type="dxa"/>
          </w:tcPr>
          <w:p w14:paraId="554C86ED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EE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F3" w14:textId="77777777" w:rsidTr="00F819C1">
        <w:trPr>
          <w:trHeight w:val="1030"/>
        </w:trPr>
        <w:tc>
          <w:tcPr>
            <w:tcW w:w="2185" w:type="dxa"/>
          </w:tcPr>
          <w:p w14:paraId="554C86F0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Understands effect of employment on benefits</w:t>
            </w:r>
          </w:p>
        </w:tc>
        <w:tc>
          <w:tcPr>
            <w:tcW w:w="2850" w:type="dxa"/>
          </w:tcPr>
          <w:p w14:paraId="554C86F1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F2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C1" w14:paraId="554C86F7" w14:textId="77777777" w:rsidTr="00F819C1">
        <w:trPr>
          <w:trHeight w:val="1030"/>
        </w:trPr>
        <w:tc>
          <w:tcPr>
            <w:tcW w:w="2185" w:type="dxa"/>
          </w:tcPr>
          <w:p w14:paraId="554C86F4" w14:textId="77777777" w:rsidR="00F819C1" w:rsidRPr="00F331C6" w:rsidRDefault="00F819C1" w:rsidP="00007F9C">
            <w:pPr>
              <w:rPr>
                <w:rFonts w:ascii="Californian FB" w:hAnsi="Californian FB" w:cs="Arial"/>
                <w:sz w:val="20"/>
                <w:szCs w:val="20"/>
              </w:rPr>
            </w:pPr>
            <w:r w:rsidRPr="00F331C6">
              <w:rPr>
                <w:rFonts w:ascii="Californian FB" w:hAnsi="Californian FB" w:cs="Arial"/>
                <w:sz w:val="20"/>
                <w:szCs w:val="20"/>
              </w:rPr>
              <w:t>Job-search skills (e.g., can complete a job ap</w:t>
            </w:r>
            <w:r>
              <w:rPr>
                <w:rFonts w:ascii="Californian FB" w:hAnsi="Californian FB" w:cs="Arial"/>
                <w:sz w:val="20"/>
                <w:szCs w:val="20"/>
              </w:rPr>
              <w:t>plication, write a resume, etc.</w:t>
            </w:r>
          </w:p>
        </w:tc>
        <w:tc>
          <w:tcPr>
            <w:tcW w:w="2850" w:type="dxa"/>
          </w:tcPr>
          <w:p w14:paraId="554C86F5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4C86F6" w14:textId="77777777" w:rsidR="00F819C1" w:rsidRPr="00252766" w:rsidRDefault="00F819C1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6F8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6F9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6FC" w14:textId="68384DC8" w:rsidR="006C5BF9" w:rsidRDefault="006C5BF9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530CED83" w14:textId="77777777" w:rsidR="00B46B75" w:rsidRDefault="00B46B75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="748" w:tblpY="418"/>
        <w:tblW w:w="1061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40"/>
        <w:gridCol w:w="1875"/>
        <w:gridCol w:w="1383"/>
        <w:gridCol w:w="1904"/>
        <w:gridCol w:w="1383"/>
        <w:gridCol w:w="1830"/>
      </w:tblGrid>
      <w:tr w:rsidR="006C5BF9" w:rsidRPr="004D77E7" w14:paraId="554C8703" w14:textId="77777777" w:rsidTr="006C5BF9">
        <w:trPr>
          <w:trHeight w:val="26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FD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FE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6FF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00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01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702" w14:textId="77777777" w:rsidR="006C5BF9" w:rsidRPr="00256936" w:rsidRDefault="006C5BF9" w:rsidP="006C5BF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6C5BF9" w:rsidRPr="004D77E7" w14:paraId="554C870A" w14:textId="77777777" w:rsidTr="006C5BF9">
        <w:trPr>
          <w:trHeight w:val="497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4" w14:textId="77777777" w:rsidR="006C5BF9" w:rsidRPr="004D77E7" w:rsidRDefault="006C5BF9" w:rsidP="006C5BF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5" w14:textId="77777777" w:rsidR="006C5BF9" w:rsidRPr="004D77E7" w:rsidRDefault="006C5BF9" w:rsidP="006C5BF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6" w14:textId="77777777" w:rsidR="006C5BF9" w:rsidRPr="004D77E7" w:rsidRDefault="006C5BF9" w:rsidP="006C5BF9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7" w14:textId="77777777" w:rsidR="006C5BF9" w:rsidRPr="004D77E7" w:rsidRDefault="006C5BF9" w:rsidP="006C5BF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08" w14:textId="77777777" w:rsidR="006C5BF9" w:rsidRPr="004D77E7" w:rsidRDefault="006C5BF9" w:rsidP="006C5BF9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709" w14:textId="77777777" w:rsidR="006C5BF9" w:rsidRPr="004D77E7" w:rsidRDefault="006C5BF9" w:rsidP="006C5BF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554C870B" w14:textId="77777777" w:rsidR="00482259" w:rsidRDefault="006C5BF9" w:rsidP="006C5BF9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554C8710" w14:textId="77777777" w:rsidTr="00F63279">
        <w:trPr>
          <w:trHeight w:val="719"/>
        </w:trPr>
        <w:tc>
          <w:tcPr>
            <w:tcW w:w="10552" w:type="dxa"/>
          </w:tcPr>
          <w:p w14:paraId="554C870C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70D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0E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0F" w14:textId="028B41FF" w:rsidR="00B46B75" w:rsidRPr="00106609" w:rsidRDefault="00B46B75" w:rsidP="00F63279">
            <w:pPr>
              <w:rPr>
                <w:rFonts w:ascii="Arial" w:hAnsi="Arial" w:cs="Arial"/>
              </w:rPr>
            </w:pPr>
          </w:p>
        </w:tc>
      </w:tr>
      <w:tr w:rsidR="00106609" w14:paraId="554C8716" w14:textId="77777777" w:rsidTr="00F63279">
        <w:trPr>
          <w:trHeight w:val="719"/>
        </w:trPr>
        <w:tc>
          <w:tcPr>
            <w:tcW w:w="10552" w:type="dxa"/>
          </w:tcPr>
          <w:p w14:paraId="554C8711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712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3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4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5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06609" w14:paraId="554C871C" w14:textId="77777777" w:rsidTr="00F63279">
        <w:trPr>
          <w:trHeight w:val="719"/>
        </w:trPr>
        <w:tc>
          <w:tcPr>
            <w:tcW w:w="10552" w:type="dxa"/>
          </w:tcPr>
          <w:p w14:paraId="554C8717" w14:textId="77777777" w:rsidR="00106609" w:rsidRDefault="00F819C1" w:rsidP="00F63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718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9" w14:textId="6C447BE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1A52452E" w14:textId="77777777" w:rsidR="00B46B75" w:rsidRDefault="00B46B75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A" w14:textId="77777777" w:rsidR="00C3172C" w:rsidRDefault="00C3172C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1B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71D" w14:textId="77777777" w:rsidR="0031026B" w:rsidRPr="000D6F7F" w:rsidRDefault="00007F9C" w:rsidP="007E55CF">
      <w:pPr>
        <w:ind w:left="-810"/>
        <w:rPr>
          <w:rFonts w:ascii="Californian FB" w:hAnsi="Californian FB" w:cs="Arial"/>
          <w:b/>
          <w:sz w:val="24"/>
          <w:szCs w:val="24"/>
        </w:rPr>
      </w:pPr>
      <w:r w:rsidRPr="000D6F7F">
        <w:rPr>
          <w:rFonts w:ascii="Californian FB" w:hAnsi="Californian FB" w:cs="Arial"/>
          <w:b/>
          <w:sz w:val="32"/>
          <w:szCs w:val="32"/>
        </w:rPr>
        <w:lastRenderedPageBreak/>
        <w:t>Social</w:t>
      </w:r>
      <w:r w:rsidR="0031026B" w:rsidRPr="000D6F7F">
        <w:rPr>
          <w:rFonts w:ascii="Californian FB" w:hAnsi="Californian FB" w:cs="Arial"/>
          <w:b/>
          <w:sz w:val="32"/>
          <w:szCs w:val="32"/>
        </w:rPr>
        <w:t xml:space="preserve"> Domain</w:t>
      </w:r>
      <w:r w:rsidR="00CA3738">
        <w:rPr>
          <w:rFonts w:ascii="Californian FB" w:hAnsi="Californian FB" w:cs="Arial"/>
          <w:b/>
          <w:sz w:val="32"/>
          <w:szCs w:val="32"/>
        </w:rPr>
        <w:t xml:space="preserve">                                                                         </w:t>
      </w:r>
      <w:r w:rsidR="00CA3738">
        <w:rPr>
          <w:rFonts w:ascii="Californian FB" w:hAnsi="Californian FB" w:cs="Arial"/>
          <w:b/>
          <w:szCs w:val="32"/>
        </w:rPr>
        <w:t>Name: _________________________</w:t>
      </w:r>
    </w:p>
    <w:tbl>
      <w:tblPr>
        <w:tblStyle w:val="TableGrid"/>
        <w:tblpPr w:leftFromText="180" w:rightFromText="180" w:vertAnchor="text" w:tblpX="-785" w:tblpY="1"/>
        <w:tblOverlap w:val="never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05"/>
        <w:gridCol w:w="5460"/>
      </w:tblGrid>
      <w:tr w:rsidR="00342509" w14:paraId="554C8721" w14:textId="77777777" w:rsidTr="00342509">
        <w:tc>
          <w:tcPr>
            <w:tcW w:w="2430" w:type="dxa"/>
            <w:shd w:val="pct20" w:color="auto" w:fill="auto"/>
          </w:tcPr>
          <w:p w14:paraId="554C871E" w14:textId="77777777" w:rsidR="00342509" w:rsidRPr="000D6F7F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0D6F7F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905" w:type="dxa"/>
            <w:shd w:val="pct20" w:color="auto" w:fill="auto"/>
          </w:tcPr>
          <w:p w14:paraId="554C871F" w14:textId="77777777" w:rsidR="00342509" w:rsidRPr="00F331C6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460" w:type="dxa"/>
            <w:shd w:val="pct20" w:color="auto" w:fill="auto"/>
          </w:tcPr>
          <w:p w14:paraId="554C8720" w14:textId="77777777" w:rsidR="00342509" w:rsidRPr="00F331C6" w:rsidRDefault="00F819C1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554C8726" w14:textId="77777777" w:rsidTr="00342509">
        <w:trPr>
          <w:trHeight w:val="1345"/>
        </w:trPr>
        <w:tc>
          <w:tcPr>
            <w:tcW w:w="2430" w:type="dxa"/>
          </w:tcPr>
          <w:p w14:paraId="554C8722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 xml:space="preserve">Communication (e.g., initiates &amp; maintains conversations, listening skills, appropriate content, etc.) </w:t>
            </w:r>
          </w:p>
        </w:tc>
        <w:tc>
          <w:tcPr>
            <w:tcW w:w="2905" w:type="dxa"/>
          </w:tcPr>
          <w:p w14:paraId="554C8723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24" w14:textId="77777777" w:rsidR="00342509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C8725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2B" w14:textId="77777777" w:rsidTr="00342509">
        <w:trPr>
          <w:trHeight w:val="1345"/>
        </w:trPr>
        <w:tc>
          <w:tcPr>
            <w:tcW w:w="2430" w:type="dxa"/>
          </w:tcPr>
          <w:p w14:paraId="554C8727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Social responsibility</w:t>
            </w:r>
          </w:p>
          <w:p w14:paraId="554C8728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(e.g., makes own decisions, resists, peer pressure, arrives on time, follows group rules, etc.)</w:t>
            </w:r>
          </w:p>
        </w:tc>
        <w:tc>
          <w:tcPr>
            <w:tcW w:w="2905" w:type="dxa"/>
          </w:tcPr>
          <w:p w14:paraId="554C8729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2A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30" w14:textId="77777777" w:rsidTr="00342509">
        <w:trPr>
          <w:trHeight w:val="1345"/>
        </w:trPr>
        <w:tc>
          <w:tcPr>
            <w:tcW w:w="2430" w:type="dxa"/>
          </w:tcPr>
          <w:p w14:paraId="554C872C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Relationships</w:t>
            </w:r>
          </w:p>
          <w:p w14:paraId="554C872D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(e.g., friends, spouse or partner, parents, children, etc.)</w:t>
            </w:r>
          </w:p>
        </w:tc>
        <w:tc>
          <w:tcPr>
            <w:tcW w:w="2905" w:type="dxa"/>
          </w:tcPr>
          <w:p w14:paraId="554C872E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2F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34" w14:textId="77777777" w:rsidTr="00342509">
        <w:trPr>
          <w:trHeight w:val="1345"/>
        </w:trPr>
        <w:tc>
          <w:tcPr>
            <w:tcW w:w="2430" w:type="dxa"/>
          </w:tcPr>
          <w:p w14:paraId="554C8731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 xml:space="preserve">Recreation &amp; Leisure (e.g., </w:t>
            </w:r>
            <w:proofErr w:type="gramStart"/>
            <w:r w:rsidRPr="000D6F7F">
              <w:rPr>
                <w:rFonts w:ascii="Californian FB" w:hAnsi="Californian FB" w:cs="Arial"/>
              </w:rPr>
              <w:t>organized</w:t>
            </w:r>
            <w:proofErr w:type="gramEnd"/>
            <w:r w:rsidRPr="000D6F7F">
              <w:rPr>
                <w:rFonts w:ascii="Californian FB" w:hAnsi="Californian FB" w:cs="Arial"/>
              </w:rPr>
              <w:t xml:space="preserve"> and self-directed activities)</w:t>
            </w:r>
          </w:p>
        </w:tc>
        <w:tc>
          <w:tcPr>
            <w:tcW w:w="2905" w:type="dxa"/>
          </w:tcPr>
          <w:p w14:paraId="554C8732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33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39" w14:textId="77777777" w:rsidTr="00342509">
        <w:trPr>
          <w:trHeight w:val="1345"/>
        </w:trPr>
        <w:tc>
          <w:tcPr>
            <w:tcW w:w="2430" w:type="dxa"/>
          </w:tcPr>
          <w:p w14:paraId="554C8735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 xml:space="preserve">Spirituality (e.g., </w:t>
            </w:r>
            <w:proofErr w:type="gramStart"/>
            <w:r w:rsidRPr="000D6F7F">
              <w:rPr>
                <w:rFonts w:ascii="Californian FB" w:hAnsi="Californian FB" w:cs="Arial"/>
              </w:rPr>
              <w:t>organized</w:t>
            </w:r>
            <w:proofErr w:type="gramEnd"/>
            <w:r w:rsidRPr="000D6F7F">
              <w:rPr>
                <w:rFonts w:ascii="Californian FB" w:hAnsi="Californian FB" w:cs="Arial"/>
              </w:rPr>
              <w:t xml:space="preserve"> and self-directed activities)</w:t>
            </w:r>
          </w:p>
          <w:p w14:paraId="554C8736" w14:textId="77777777" w:rsidR="00342509" w:rsidRPr="000D6F7F" w:rsidRDefault="00342509" w:rsidP="00007F9C">
            <w:pPr>
              <w:rPr>
                <w:rFonts w:ascii="Californian FB" w:hAnsi="Californian FB" w:cs="Arial"/>
              </w:rPr>
            </w:pPr>
          </w:p>
        </w:tc>
        <w:tc>
          <w:tcPr>
            <w:tcW w:w="2905" w:type="dxa"/>
          </w:tcPr>
          <w:p w14:paraId="554C8737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54C8738" w14:textId="77777777" w:rsidR="00342509" w:rsidRPr="00252766" w:rsidRDefault="00342509" w:rsidP="0000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73A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73B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73E" w14:textId="7408C1D5" w:rsidR="006C5BF9" w:rsidRDefault="006C5BF9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0F010FB4" w14:textId="77777777" w:rsidR="00B46B75" w:rsidRDefault="00B46B75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p w14:paraId="554C873F" w14:textId="77777777" w:rsidR="003846B4" w:rsidRDefault="006C5BF9" w:rsidP="003846B4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tbl>
      <w:tblPr>
        <w:tblStyle w:val="TableGrid1"/>
        <w:tblpPr w:leftFromText="180" w:rightFromText="180" w:vertAnchor="text" w:horzAnchor="page" w:tblpX="748" w:tblpY="208"/>
        <w:tblW w:w="1079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43"/>
        <w:gridCol w:w="1877"/>
        <w:gridCol w:w="1385"/>
        <w:gridCol w:w="1906"/>
        <w:gridCol w:w="1385"/>
        <w:gridCol w:w="1999"/>
      </w:tblGrid>
      <w:tr w:rsidR="00027F74" w:rsidRPr="004D77E7" w14:paraId="554C8746" w14:textId="77777777" w:rsidTr="006C5BF9">
        <w:trPr>
          <w:trHeight w:val="223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0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1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2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3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44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745" w14:textId="77777777" w:rsidR="00027F74" w:rsidRPr="00256936" w:rsidRDefault="00027F74" w:rsidP="00CB59F5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027F74" w:rsidRPr="004D77E7" w14:paraId="554C874D" w14:textId="77777777" w:rsidTr="006C5BF9">
        <w:trPr>
          <w:trHeight w:val="435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7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8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9" w14:textId="77777777" w:rsidR="00027F74" w:rsidRPr="004D77E7" w:rsidRDefault="00027F74" w:rsidP="00CB59F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A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4B" w14:textId="77777777" w:rsidR="00027F74" w:rsidRPr="004D77E7" w:rsidRDefault="00027F74" w:rsidP="00CB59F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74C" w14:textId="77777777" w:rsidR="00027F74" w:rsidRPr="004D77E7" w:rsidRDefault="00027F74" w:rsidP="00CB59F5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tbl>
      <w:tblPr>
        <w:tblStyle w:val="TableGrid"/>
        <w:tblW w:w="10732" w:type="dxa"/>
        <w:tblInd w:w="-657" w:type="dxa"/>
        <w:tblLook w:val="04A0" w:firstRow="1" w:lastRow="0" w:firstColumn="1" w:lastColumn="0" w:noHBand="0" w:noVBand="1"/>
      </w:tblPr>
      <w:tblGrid>
        <w:gridCol w:w="10732"/>
      </w:tblGrid>
      <w:tr w:rsidR="00106609" w14:paraId="554C8752" w14:textId="77777777" w:rsidTr="006C5BF9">
        <w:trPr>
          <w:trHeight w:val="719"/>
        </w:trPr>
        <w:tc>
          <w:tcPr>
            <w:tcW w:w="10732" w:type="dxa"/>
          </w:tcPr>
          <w:p w14:paraId="554C874E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74F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50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51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</w:tc>
      </w:tr>
      <w:tr w:rsidR="00106609" w14:paraId="554C8758" w14:textId="77777777" w:rsidTr="006C5BF9">
        <w:trPr>
          <w:trHeight w:val="719"/>
        </w:trPr>
        <w:tc>
          <w:tcPr>
            <w:tcW w:w="10732" w:type="dxa"/>
          </w:tcPr>
          <w:p w14:paraId="554C8753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754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5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6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7" w14:textId="77777777" w:rsidR="006C5BF9" w:rsidRPr="00106609" w:rsidRDefault="006C5BF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06609" w14:paraId="554C875E" w14:textId="77777777" w:rsidTr="006C5BF9">
        <w:trPr>
          <w:trHeight w:val="719"/>
        </w:trPr>
        <w:tc>
          <w:tcPr>
            <w:tcW w:w="10732" w:type="dxa"/>
          </w:tcPr>
          <w:p w14:paraId="554C8759" w14:textId="77777777" w:rsidR="00106609" w:rsidRDefault="00F819C1" w:rsidP="00F63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75A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B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C" w14:textId="77777777" w:rsidR="006C5BF9" w:rsidRDefault="006C5BF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5D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75F" w14:textId="77777777" w:rsidR="00342509" w:rsidRDefault="00342509" w:rsidP="003846B4">
      <w:pPr>
        <w:ind w:left="-810" w:hanging="90"/>
        <w:rPr>
          <w:rFonts w:ascii="Californian FB" w:hAnsi="Californian FB" w:cs="Arial"/>
          <w:b/>
          <w:sz w:val="24"/>
          <w:szCs w:val="24"/>
        </w:rPr>
      </w:pPr>
    </w:p>
    <w:p w14:paraId="554C8760" w14:textId="6FF08620" w:rsidR="007624EA" w:rsidRPr="00CA3738" w:rsidRDefault="00803675" w:rsidP="003846B4">
      <w:pPr>
        <w:ind w:left="-810" w:hanging="90"/>
        <w:rPr>
          <w:rFonts w:ascii="Arial" w:hAnsi="Arial" w:cs="Arial"/>
          <w:sz w:val="16"/>
          <w:szCs w:val="20"/>
        </w:rPr>
      </w:pPr>
      <w:r w:rsidRPr="000D6F7F">
        <w:rPr>
          <w:rFonts w:ascii="Californian FB" w:hAnsi="Californian FB" w:cs="Arial"/>
          <w:b/>
          <w:sz w:val="32"/>
          <w:szCs w:val="32"/>
        </w:rPr>
        <w:lastRenderedPageBreak/>
        <w:t>Self-Maintenance</w:t>
      </w:r>
      <w:r w:rsidR="0031026B" w:rsidRPr="000D6F7F">
        <w:rPr>
          <w:rFonts w:ascii="Californian FB" w:hAnsi="Californian FB" w:cs="Arial"/>
          <w:b/>
          <w:sz w:val="32"/>
          <w:szCs w:val="32"/>
        </w:rPr>
        <w:t xml:space="preserve"> Domain</w:t>
      </w:r>
      <w:r w:rsidR="00C36D62" w:rsidRPr="000D6F7F">
        <w:rPr>
          <w:rFonts w:ascii="Californian FB" w:hAnsi="Californian FB" w:cs="Arial"/>
          <w:b/>
          <w:sz w:val="32"/>
          <w:szCs w:val="32"/>
        </w:rPr>
        <w:t xml:space="preserve"> </w:t>
      </w:r>
      <w:r w:rsidR="00C36D62" w:rsidRPr="00CA3738">
        <w:rPr>
          <w:rFonts w:ascii="Californian FB" w:hAnsi="Californian FB" w:cs="Arial"/>
          <w:b/>
          <w:sz w:val="24"/>
          <w:szCs w:val="32"/>
        </w:rPr>
        <w:t xml:space="preserve">(subdomain of Living </w:t>
      </w:r>
      <w:r w:rsidR="00B46B75" w:rsidRPr="00CA3738">
        <w:rPr>
          <w:rFonts w:ascii="Californian FB" w:hAnsi="Californian FB" w:cs="Arial"/>
          <w:b/>
          <w:sz w:val="24"/>
          <w:szCs w:val="32"/>
        </w:rPr>
        <w:t>domain)</w:t>
      </w:r>
      <w:r w:rsidR="00B46B75">
        <w:rPr>
          <w:rFonts w:ascii="Californian FB" w:hAnsi="Californian FB" w:cs="Arial"/>
          <w:b/>
          <w:sz w:val="24"/>
          <w:szCs w:val="32"/>
        </w:rPr>
        <w:t xml:space="preserve">  </w:t>
      </w:r>
      <w:r w:rsidR="00CA3738">
        <w:rPr>
          <w:rFonts w:ascii="Californian FB" w:hAnsi="Californian FB" w:cs="Arial"/>
          <w:b/>
          <w:sz w:val="24"/>
          <w:szCs w:val="32"/>
        </w:rPr>
        <w:t xml:space="preserve">    </w:t>
      </w:r>
      <w:r w:rsidR="00CA3738">
        <w:rPr>
          <w:rFonts w:ascii="Californian FB" w:hAnsi="Californian FB" w:cs="Arial"/>
          <w:b/>
          <w:szCs w:val="32"/>
        </w:rPr>
        <w:t>Name: _________________________</w:t>
      </w:r>
    </w:p>
    <w:tbl>
      <w:tblPr>
        <w:tblStyle w:val="TableGrid"/>
        <w:tblW w:w="10770" w:type="dxa"/>
        <w:tblInd w:w="-7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250"/>
        <w:gridCol w:w="5730"/>
      </w:tblGrid>
      <w:tr w:rsidR="00342509" w14:paraId="554C8764" w14:textId="77777777" w:rsidTr="00342509">
        <w:trPr>
          <w:trHeight w:val="278"/>
        </w:trPr>
        <w:tc>
          <w:tcPr>
            <w:tcW w:w="2790" w:type="dxa"/>
            <w:shd w:val="pct20" w:color="auto" w:fill="auto"/>
          </w:tcPr>
          <w:p w14:paraId="554C8761" w14:textId="77777777" w:rsidR="00342509" w:rsidRPr="000D6F7F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0D6F7F">
              <w:rPr>
                <w:rFonts w:ascii="Californian FB" w:hAnsi="Californian FB" w:cs="Arial"/>
                <w:b/>
                <w:sz w:val="24"/>
                <w:szCs w:val="24"/>
              </w:rPr>
              <w:t>Subcategories</w:t>
            </w:r>
          </w:p>
        </w:tc>
        <w:tc>
          <w:tcPr>
            <w:tcW w:w="2250" w:type="dxa"/>
            <w:shd w:val="pct20" w:color="auto" w:fill="auto"/>
          </w:tcPr>
          <w:p w14:paraId="554C8762" w14:textId="77777777" w:rsidR="00342509" w:rsidRPr="00F331C6" w:rsidRDefault="00342509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F331C6">
              <w:rPr>
                <w:rFonts w:ascii="Californian FB" w:hAnsi="Californian FB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730" w:type="dxa"/>
            <w:shd w:val="pct20" w:color="auto" w:fill="auto"/>
          </w:tcPr>
          <w:p w14:paraId="554C8763" w14:textId="77777777" w:rsidR="00342509" w:rsidRPr="00F331C6" w:rsidRDefault="00F819C1" w:rsidP="003846B4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Person’s Identified </w:t>
            </w:r>
            <w:r w:rsidR="00342509" w:rsidRPr="00F331C6">
              <w:rPr>
                <w:rFonts w:ascii="Californian FB" w:hAnsi="Californian FB" w:cs="Arial"/>
                <w:b/>
                <w:sz w:val="24"/>
                <w:szCs w:val="24"/>
              </w:rPr>
              <w:t>Needs</w:t>
            </w:r>
            <w:r w:rsidR="00342509">
              <w:rPr>
                <w:rFonts w:ascii="Californian FB" w:hAnsi="Californian FB" w:cs="Arial"/>
                <w:b/>
                <w:sz w:val="24"/>
                <w:szCs w:val="24"/>
              </w:rPr>
              <w:t xml:space="preserve"> (skills/supports)</w:t>
            </w:r>
          </w:p>
        </w:tc>
      </w:tr>
      <w:tr w:rsidR="00342509" w14:paraId="554C8768" w14:textId="77777777" w:rsidTr="00342509">
        <w:trPr>
          <w:trHeight w:val="341"/>
        </w:trPr>
        <w:tc>
          <w:tcPr>
            <w:tcW w:w="2790" w:type="dxa"/>
          </w:tcPr>
          <w:p w14:paraId="554C8765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psychiatrist</w:t>
            </w:r>
          </w:p>
        </w:tc>
        <w:tc>
          <w:tcPr>
            <w:tcW w:w="2250" w:type="dxa"/>
          </w:tcPr>
          <w:p w14:paraId="554C876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67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6C" w14:textId="77777777" w:rsidTr="00342509">
        <w:trPr>
          <w:trHeight w:val="350"/>
        </w:trPr>
        <w:tc>
          <w:tcPr>
            <w:tcW w:w="2790" w:type="dxa"/>
          </w:tcPr>
          <w:p w14:paraId="554C8769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talk therapist</w:t>
            </w:r>
          </w:p>
        </w:tc>
        <w:tc>
          <w:tcPr>
            <w:tcW w:w="2250" w:type="dxa"/>
          </w:tcPr>
          <w:p w14:paraId="554C876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6B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70" w14:textId="77777777" w:rsidTr="00342509">
        <w:trPr>
          <w:trHeight w:val="359"/>
        </w:trPr>
        <w:tc>
          <w:tcPr>
            <w:tcW w:w="2790" w:type="dxa"/>
          </w:tcPr>
          <w:p w14:paraId="554C876D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PCP</w:t>
            </w:r>
          </w:p>
        </w:tc>
        <w:tc>
          <w:tcPr>
            <w:tcW w:w="2250" w:type="dxa"/>
          </w:tcPr>
          <w:p w14:paraId="554C876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6F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74" w14:textId="77777777" w:rsidTr="00342509">
        <w:trPr>
          <w:trHeight w:val="341"/>
        </w:trPr>
        <w:tc>
          <w:tcPr>
            <w:tcW w:w="2790" w:type="dxa"/>
          </w:tcPr>
          <w:p w14:paraId="554C8771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dentist</w:t>
            </w:r>
          </w:p>
        </w:tc>
        <w:tc>
          <w:tcPr>
            <w:tcW w:w="2250" w:type="dxa"/>
          </w:tcPr>
          <w:p w14:paraId="554C877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73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78" w14:textId="77777777" w:rsidTr="00342509">
        <w:trPr>
          <w:trHeight w:val="413"/>
        </w:trPr>
        <w:tc>
          <w:tcPr>
            <w:tcW w:w="2790" w:type="dxa"/>
          </w:tcPr>
          <w:p w14:paraId="554C8775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n eye doctor</w:t>
            </w:r>
          </w:p>
        </w:tc>
        <w:tc>
          <w:tcPr>
            <w:tcW w:w="2250" w:type="dxa"/>
          </w:tcPr>
          <w:p w14:paraId="554C877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77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7C" w14:textId="77777777" w:rsidTr="00342509">
        <w:trPr>
          <w:trHeight w:val="548"/>
        </w:trPr>
        <w:tc>
          <w:tcPr>
            <w:tcW w:w="2790" w:type="dxa"/>
          </w:tcPr>
          <w:p w14:paraId="554C8779" w14:textId="77777777" w:rsidR="00342509" w:rsidRPr="000D6F7F" w:rsidRDefault="00342509" w:rsidP="003846B4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Has/needs a medical specialist</w:t>
            </w:r>
          </w:p>
        </w:tc>
        <w:tc>
          <w:tcPr>
            <w:tcW w:w="2250" w:type="dxa"/>
          </w:tcPr>
          <w:p w14:paraId="554C877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7B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80" w14:textId="77777777" w:rsidTr="00342509">
        <w:trPr>
          <w:trHeight w:val="359"/>
        </w:trPr>
        <w:tc>
          <w:tcPr>
            <w:tcW w:w="2790" w:type="dxa"/>
          </w:tcPr>
          <w:p w14:paraId="554C877D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Medication independence</w:t>
            </w:r>
          </w:p>
        </w:tc>
        <w:tc>
          <w:tcPr>
            <w:tcW w:w="2250" w:type="dxa"/>
          </w:tcPr>
          <w:p w14:paraId="554C877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7F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84" w14:textId="77777777" w:rsidTr="00342509">
        <w:trPr>
          <w:trHeight w:val="350"/>
        </w:trPr>
        <w:tc>
          <w:tcPr>
            <w:tcW w:w="2790" w:type="dxa"/>
          </w:tcPr>
          <w:p w14:paraId="554C8781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Understands MH diagnosis</w:t>
            </w:r>
          </w:p>
        </w:tc>
        <w:tc>
          <w:tcPr>
            <w:tcW w:w="2250" w:type="dxa"/>
          </w:tcPr>
          <w:p w14:paraId="554C8782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83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88" w14:textId="77777777" w:rsidTr="00342509">
        <w:trPr>
          <w:trHeight w:val="620"/>
        </w:trPr>
        <w:tc>
          <w:tcPr>
            <w:tcW w:w="2790" w:type="dxa"/>
          </w:tcPr>
          <w:p w14:paraId="554C8785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Understands physical health diagnosis</w:t>
            </w:r>
          </w:p>
        </w:tc>
        <w:tc>
          <w:tcPr>
            <w:tcW w:w="2250" w:type="dxa"/>
          </w:tcPr>
          <w:p w14:paraId="554C8786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87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8C" w14:textId="77777777" w:rsidTr="006C5BF9">
        <w:trPr>
          <w:trHeight w:val="512"/>
        </w:trPr>
        <w:tc>
          <w:tcPr>
            <w:tcW w:w="2790" w:type="dxa"/>
          </w:tcPr>
          <w:p w14:paraId="554C8789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Needs/follows dietary restrictions</w:t>
            </w:r>
          </w:p>
        </w:tc>
        <w:tc>
          <w:tcPr>
            <w:tcW w:w="2250" w:type="dxa"/>
          </w:tcPr>
          <w:p w14:paraId="554C878A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8B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09" w14:paraId="554C8790" w14:textId="77777777" w:rsidTr="00342509">
        <w:trPr>
          <w:trHeight w:val="620"/>
        </w:trPr>
        <w:tc>
          <w:tcPr>
            <w:tcW w:w="2790" w:type="dxa"/>
          </w:tcPr>
          <w:p w14:paraId="554C878D" w14:textId="77777777" w:rsidR="00342509" w:rsidRPr="000D6F7F" w:rsidRDefault="00342509" w:rsidP="004779B3">
            <w:pPr>
              <w:rPr>
                <w:rFonts w:ascii="Californian FB" w:hAnsi="Californian FB" w:cs="Arial"/>
              </w:rPr>
            </w:pPr>
            <w:r w:rsidRPr="000D6F7F">
              <w:rPr>
                <w:rFonts w:ascii="Californian FB" w:hAnsi="Californian FB" w:cs="Arial"/>
              </w:rPr>
              <w:t>Participates in appropriate exercise</w:t>
            </w:r>
          </w:p>
        </w:tc>
        <w:tc>
          <w:tcPr>
            <w:tcW w:w="2250" w:type="dxa"/>
          </w:tcPr>
          <w:p w14:paraId="554C878E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554C878F" w14:textId="77777777" w:rsidR="00342509" w:rsidRPr="00252766" w:rsidRDefault="00342509" w:rsidP="00477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C8791" w14:textId="77777777" w:rsidR="006C5BF9" w:rsidRPr="006C5BF9" w:rsidRDefault="006C5BF9" w:rsidP="006C5BF9">
      <w:pPr>
        <w:spacing w:after="0"/>
        <w:ind w:left="-810"/>
        <w:rPr>
          <w:rFonts w:ascii="Californian FB" w:hAnsi="Californian FB" w:cs="Arial"/>
          <w:b/>
          <w:sz w:val="4"/>
          <w:szCs w:val="4"/>
        </w:rPr>
      </w:pPr>
    </w:p>
    <w:p w14:paraId="554C8792" w14:textId="77777777" w:rsidR="006C5BF9" w:rsidRDefault="006C5BF9" w:rsidP="006C5BF9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rrent Supports in this domain? (Natural and formal)</w:t>
      </w:r>
    </w:p>
    <w:p w14:paraId="554C8793" w14:textId="77777777" w:rsidR="006C5BF9" w:rsidRPr="001E758D" w:rsidRDefault="006C5BF9" w:rsidP="006C5BF9">
      <w:pPr>
        <w:spacing w:after="0"/>
        <w:ind w:left="-810"/>
        <w:rPr>
          <w:rFonts w:ascii="Californian FB" w:hAnsi="Californian FB" w:cs="Arial"/>
          <w:b/>
          <w:sz w:val="16"/>
          <w:szCs w:val="16"/>
        </w:rPr>
      </w:pPr>
    </w:p>
    <w:p w14:paraId="554C8796" w14:textId="7A4256CD" w:rsidR="006C5BF9" w:rsidRDefault="006C5BF9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Cultural needs and preferences?</w:t>
      </w:r>
    </w:p>
    <w:p w14:paraId="5E09006A" w14:textId="77777777" w:rsidR="00B46B75" w:rsidRDefault="00B46B75" w:rsidP="00B46B75">
      <w:pPr>
        <w:spacing w:after="0"/>
        <w:ind w:left="-810"/>
        <w:rPr>
          <w:rFonts w:ascii="Californian FB" w:hAnsi="Californian FB" w:cs="Arial"/>
          <w:b/>
          <w:sz w:val="24"/>
          <w:szCs w:val="24"/>
        </w:rPr>
      </w:pPr>
    </w:p>
    <w:p w14:paraId="554C8797" w14:textId="77777777" w:rsidR="006C5BF9" w:rsidRDefault="006C5BF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Do you want to work on this domain while participating in PR?</w:t>
      </w:r>
    </w:p>
    <w:p w14:paraId="554C8798" w14:textId="77777777" w:rsidR="00482259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OTES:</w:t>
      </w:r>
    </w:p>
    <w:tbl>
      <w:tblPr>
        <w:tblStyle w:val="TableGrid1"/>
        <w:tblpPr w:leftFromText="180" w:rightFromText="180" w:vertAnchor="text" w:horzAnchor="page" w:tblpX="815" w:tblpY="365"/>
        <w:tblW w:w="10457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191"/>
        <w:gridCol w:w="1834"/>
        <w:gridCol w:w="1353"/>
        <w:gridCol w:w="1862"/>
        <w:gridCol w:w="1353"/>
        <w:gridCol w:w="1864"/>
      </w:tblGrid>
      <w:tr w:rsidR="00482259" w:rsidRPr="004D77E7" w14:paraId="554C879F" w14:textId="77777777" w:rsidTr="00106609">
        <w:trPr>
          <w:trHeight w:val="274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9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A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B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C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54C879D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4C879E" w14:textId="77777777" w:rsidR="00482259" w:rsidRPr="00256936" w:rsidRDefault="00482259" w:rsidP="00106609">
            <w:pPr>
              <w:rPr>
                <w:rFonts w:ascii="Arial" w:hAnsi="Arial" w:cs="Arial"/>
              </w:rPr>
            </w:pPr>
            <w:r w:rsidRPr="00256936">
              <w:rPr>
                <w:rFonts w:ascii="Arial" w:hAnsi="Arial" w:cs="Arial"/>
              </w:rPr>
              <w:t>5</w:t>
            </w:r>
          </w:p>
        </w:tc>
      </w:tr>
      <w:tr w:rsidR="00482259" w:rsidRPr="004D77E7" w14:paraId="554C87A6" w14:textId="77777777" w:rsidTr="00106609">
        <w:trPr>
          <w:trHeight w:val="535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0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 xml:space="preserve">No impairment </w:t>
            </w:r>
            <w:r w:rsidRPr="004D77E7">
              <w:rPr>
                <w:rFonts w:ascii="Arial" w:hAnsi="Arial" w:cs="Arial"/>
                <w:u w:val="single"/>
              </w:rPr>
              <w:t>or</w:t>
            </w:r>
            <w:r w:rsidRPr="004D77E7">
              <w:rPr>
                <w:rFonts w:ascii="Arial" w:hAnsi="Arial" w:cs="Arial"/>
              </w:rPr>
              <w:t xml:space="preserve"> no interes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1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ild impairment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2" w14:textId="77777777" w:rsidR="00482259" w:rsidRPr="004D77E7" w:rsidRDefault="00482259" w:rsidP="0010660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3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Moderate impairment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87A4" w14:textId="77777777" w:rsidR="00482259" w:rsidRPr="004D77E7" w:rsidRDefault="00482259" w:rsidP="00106609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7A5" w14:textId="77777777" w:rsidR="00482259" w:rsidRPr="004D77E7" w:rsidRDefault="00482259" w:rsidP="00106609">
            <w:pPr>
              <w:rPr>
                <w:rFonts w:ascii="Arial" w:hAnsi="Arial" w:cs="Arial"/>
              </w:rPr>
            </w:pPr>
            <w:r w:rsidRPr="004D77E7">
              <w:rPr>
                <w:rFonts w:ascii="Arial" w:hAnsi="Arial" w:cs="Arial"/>
              </w:rPr>
              <w:t>Severe impairment</w:t>
            </w:r>
          </w:p>
        </w:tc>
      </w:tr>
    </w:tbl>
    <w:p w14:paraId="554C87A7" w14:textId="77777777" w:rsidR="00482259" w:rsidRDefault="00482259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tbl>
      <w:tblPr>
        <w:tblStyle w:val="TableGrid"/>
        <w:tblW w:w="10552" w:type="dxa"/>
        <w:tblInd w:w="-657" w:type="dxa"/>
        <w:tblLook w:val="04A0" w:firstRow="1" w:lastRow="0" w:firstColumn="1" w:lastColumn="0" w:noHBand="0" w:noVBand="1"/>
      </w:tblPr>
      <w:tblGrid>
        <w:gridCol w:w="10552"/>
      </w:tblGrid>
      <w:tr w:rsidR="00106609" w14:paraId="554C87AC" w14:textId="77777777" w:rsidTr="00F63279">
        <w:trPr>
          <w:trHeight w:val="719"/>
        </w:trPr>
        <w:tc>
          <w:tcPr>
            <w:tcW w:w="10552" w:type="dxa"/>
          </w:tcPr>
          <w:p w14:paraId="554C87A8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Effect of MI</w:t>
            </w:r>
          </w:p>
          <w:p w14:paraId="554C87A9" w14:textId="77777777" w:rsidR="00106609" w:rsidRPr="00106609" w:rsidRDefault="00106609" w:rsidP="00F63279">
            <w:pPr>
              <w:rPr>
                <w:rFonts w:ascii="Arial" w:hAnsi="Arial" w:cs="Arial"/>
              </w:rPr>
            </w:pPr>
          </w:p>
          <w:p w14:paraId="554C87AA" w14:textId="77777777" w:rsidR="00106609" w:rsidRDefault="00106609" w:rsidP="00F63279">
            <w:pPr>
              <w:rPr>
                <w:rFonts w:ascii="Arial" w:hAnsi="Arial" w:cs="Arial"/>
              </w:rPr>
            </w:pPr>
          </w:p>
          <w:p w14:paraId="554C87AB" w14:textId="77777777" w:rsidR="006C5BF9" w:rsidRPr="00106609" w:rsidRDefault="006C5BF9" w:rsidP="00F63279">
            <w:pPr>
              <w:rPr>
                <w:rFonts w:ascii="Arial" w:hAnsi="Arial" w:cs="Arial"/>
              </w:rPr>
            </w:pPr>
          </w:p>
        </w:tc>
      </w:tr>
      <w:tr w:rsidR="00106609" w14:paraId="554C87B2" w14:textId="77777777" w:rsidTr="00F63279">
        <w:trPr>
          <w:trHeight w:val="719"/>
        </w:trPr>
        <w:tc>
          <w:tcPr>
            <w:tcW w:w="10552" w:type="dxa"/>
          </w:tcPr>
          <w:p w14:paraId="554C87AD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  <w:r w:rsidRPr="00106609">
              <w:rPr>
                <w:rFonts w:ascii="Arial" w:hAnsi="Arial" w:cs="Arial"/>
                <w:b/>
                <w:u w:val="single"/>
              </w:rPr>
              <w:t>Impact on Role Performance</w:t>
            </w:r>
          </w:p>
          <w:p w14:paraId="554C87AE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AF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0" w14:textId="77777777" w:rsidR="00F819C1" w:rsidRDefault="00F819C1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1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06609" w14:paraId="554C87B8" w14:textId="77777777" w:rsidTr="00F63279">
        <w:trPr>
          <w:trHeight w:val="719"/>
        </w:trPr>
        <w:tc>
          <w:tcPr>
            <w:tcW w:w="10552" w:type="dxa"/>
          </w:tcPr>
          <w:p w14:paraId="554C87B3" w14:textId="77777777" w:rsidR="00106609" w:rsidRDefault="00F819C1" w:rsidP="00F63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’s Identified 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  <w:u w:val="single"/>
              </w:rPr>
              <w:t>/Supports</w:t>
            </w:r>
            <w:r w:rsidR="00106609" w:rsidRPr="00106609">
              <w:rPr>
                <w:rFonts w:ascii="Arial" w:hAnsi="Arial" w:cs="Arial"/>
                <w:b/>
                <w:u w:val="single"/>
              </w:rPr>
              <w:t xml:space="preserve"> Needed</w:t>
            </w:r>
          </w:p>
          <w:p w14:paraId="554C87B4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5" w14:textId="77777777" w:rsid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6" w14:textId="77777777" w:rsidR="00F819C1" w:rsidRDefault="00F819C1" w:rsidP="00F63279">
            <w:pPr>
              <w:rPr>
                <w:rFonts w:ascii="Arial" w:hAnsi="Arial" w:cs="Arial"/>
                <w:b/>
                <w:u w:val="single"/>
              </w:rPr>
            </w:pPr>
          </w:p>
          <w:p w14:paraId="554C87B7" w14:textId="77777777" w:rsidR="00106609" w:rsidRPr="00106609" w:rsidRDefault="00106609" w:rsidP="00F6327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54C87B9" w14:textId="77777777" w:rsidR="00FB3C98" w:rsidRDefault="00FB3C98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</w:p>
    <w:p w14:paraId="554C87BA" w14:textId="77777777" w:rsidR="000D6F7F" w:rsidRDefault="000D6F7F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Name: _______________________________________________________ Date: _________________________________</w:t>
      </w:r>
    </w:p>
    <w:p w14:paraId="554C87BB" w14:textId="77777777" w:rsidR="000D6F7F" w:rsidRDefault="000D6F7F" w:rsidP="000D6F7F">
      <w:pPr>
        <w:ind w:left="-810"/>
        <w:rPr>
          <w:rFonts w:ascii="Californian FB" w:hAnsi="Californian FB" w:cs="Arial"/>
          <w:b/>
          <w:sz w:val="24"/>
          <w:szCs w:val="24"/>
        </w:rPr>
      </w:pPr>
      <w:r>
        <w:rPr>
          <w:rFonts w:ascii="Californian FB" w:hAnsi="Californian FB" w:cs="Arial"/>
          <w:b/>
          <w:sz w:val="24"/>
          <w:szCs w:val="24"/>
        </w:rPr>
        <w:t>PR Staff: ____________________________________________________ Date: __________________________________</w:t>
      </w:r>
    </w:p>
    <w:sectPr w:rsidR="000D6F7F" w:rsidSect="003A7AA6">
      <w:headerReference w:type="even" r:id="rId8"/>
      <w:headerReference w:type="default" r:id="rId9"/>
      <w:pgSz w:w="12240" w:h="15840" w:code="1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4CDC" w14:textId="77777777" w:rsidR="002958C6" w:rsidRDefault="002958C6" w:rsidP="002E083A">
      <w:pPr>
        <w:spacing w:after="0" w:line="240" w:lineRule="auto"/>
      </w:pPr>
      <w:r>
        <w:separator/>
      </w:r>
    </w:p>
  </w:endnote>
  <w:endnote w:type="continuationSeparator" w:id="0">
    <w:p w14:paraId="6A76C9D9" w14:textId="77777777" w:rsidR="002958C6" w:rsidRDefault="002958C6" w:rsidP="002E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8069" w14:textId="77777777" w:rsidR="002958C6" w:rsidRDefault="002958C6" w:rsidP="002E083A">
      <w:pPr>
        <w:spacing w:after="0" w:line="240" w:lineRule="auto"/>
      </w:pPr>
      <w:r>
        <w:separator/>
      </w:r>
    </w:p>
  </w:footnote>
  <w:footnote w:type="continuationSeparator" w:id="0">
    <w:p w14:paraId="46A1A111" w14:textId="77777777" w:rsidR="002958C6" w:rsidRDefault="002958C6" w:rsidP="002E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87C0" w14:textId="77777777" w:rsidR="008372CB" w:rsidRDefault="007E32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4C87C2" wp14:editId="554C87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857375" r="0" b="154813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C87C4" w14:textId="77777777" w:rsidR="007E32CC" w:rsidRDefault="007E32CC" w:rsidP="007E32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3.2pt;height:146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9LhQ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7E32CC" w:rsidRDefault="007E32CC" w:rsidP="007E32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87C1" w14:textId="77777777" w:rsidR="002E083A" w:rsidRDefault="002E083A" w:rsidP="002E08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1A35"/>
    <w:multiLevelType w:val="hybridMultilevel"/>
    <w:tmpl w:val="4B3C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33AE"/>
    <w:multiLevelType w:val="hybridMultilevel"/>
    <w:tmpl w:val="C3D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02F8"/>
    <w:multiLevelType w:val="hybridMultilevel"/>
    <w:tmpl w:val="4774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35FE"/>
    <w:multiLevelType w:val="hybridMultilevel"/>
    <w:tmpl w:val="083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4E24"/>
    <w:multiLevelType w:val="hybridMultilevel"/>
    <w:tmpl w:val="EE6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AF"/>
    <w:rsid w:val="00007F9C"/>
    <w:rsid w:val="00027F74"/>
    <w:rsid w:val="000310DD"/>
    <w:rsid w:val="000502DC"/>
    <w:rsid w:val="00061987"/>
    <w:rsid w:val="00095A58"/>
    <w:rsid w:val="000A3C03"/>
    <w:rsid w:val="000D6F7F"/>
    <w:rsid w:val="000E1078"/>
    <w:rsid w:val="000F3F49"/>
    <w:rsid w:val="00106609"/>
    <w:rsid w:val="00120156"/>
    <w:rsid w:val="00193BC9"/>
    <w:rsid w:val="001E758D"/>
    <w:rsid w:val="00252766"/>
    <w:rsid w:val="0028623C"/>
    <w:rsid w:val="002958C6"/>
    <w:rsid w:val="002E083A"/>
    <w:rsid w:val="002E3D46"/>
    <w:rsid w:val="0031026B"/>
    <w:rsid w:val="0031534F"/>
    <w:rsid w:val="00342509"/>
    <w:rsid w:val="00342859"/>
    <w:rsid w:val="00343670"/>
    <w:rsid w:val="003826A2"/>
    <w:rsid w:val="003846B4"/>
    <w:rsid w:val="00385B34"/>
    <w:rsid w:val="003A7AA6"/>
    <w:rsid w:val="003B7FF6"/>
    <w:rsid w:val="003D74E9"/>
    <w:rsid w:val="00471FE2"/>
    <w:rsid w:val="004779B3"/>
    <w:rsid w:val="00482259"/>
    <w:rsid w:val="004A37E8"/>
    <w:rsid w:val="004A683D"/>
    <w:rsid w:val="004D2A69"/>
    <w:rsid w:val="004D64CB"/>
    <w:rsid w:val="004F5606"/>
    <w:rsid w:val="005004D0"/>
    <w:rsid w:val="00537FC5"/>
    <w:rsid w:val="005666AF"/>
    <w:rsid w:val="00573FF6"/>
    <w:rsid w:val="00577A16"/>
    <w:rsid w:val="005B4488"/>
    <w:rsid w:val="005D1761"/>
    <w:rsid w:val="005D46F2"/>
    <w:rsid w:val="00645561"/>
    <w:rsid w:val="00672EA7"/>
    <w:rsid w:val="0069423A"/>
    <w:rsid w:val="00696054"/>
    <w:rsid w:val="006A1D9A"/>
    <w:rsid w:val="006A42A6"/>
    <w:rsid w:val="006C5BF9"/>
    <w:rsid w:val="006E31FD"/>
    <w:rsid w:val="00711CC2"/>
    <w:rsid w:val="007265FE"/>
    <w:rsid w:val="007624EA"/>
    <w:rsid w:val="007665ED"/>
    <w:rsid w:val="007C0539"/>
    <w:rsid w:val="007C3AB7"/>
    <w:rsid w:val="007E32CC"/>
    <w:rsid w:val="007E55CF"/>
    <w:rsid w:val="00803675"/>
    <w:rsid w:val="008260D9"/>
    <w:rsid w:val="008372CB"/>
    <w:rsid w:val="00847513"/>
    <w:rsid w:val="00855EB4"/>
    <w:rsid w:val="0087436D"/>
    <w:rsid w:val="00882682"/>
    <w:rsid w:val="008841EF"/>
    <w:rsid w:val="00897450"/>
    <w:rsid w:val="008B0500"/>
    <w:rsid w:val="008D4DC5"/>
    <w:rsid w:val="008E2CF1"/>
    <w:rsid w:val="008F6152"/>
    <w:rsid w:val="009032B6"/>
    <w:rsid w:val="009412EC"/>
    <w:rsid w:val="0095024E"/>
    <w:rsid w:val="009735A9"/>
    <w:rsid w:val="00985351"/>
    <w:rsid w:val="009860CC"/>
    <w:rsid w:val="009A2794"/>
    <w:rsid w:val="009D2C2D"/>
    <w:rsid w:val="009E6F43"/>
    <w:rsid w:val="00A16045"/>
    <w:rsid w:val="00A224E4"/>
    <w:rsid w:val="00A2372B"/>
    <w:rsid w:val="00A31DAF"/>
    <w:rsid w:val="00A42C6A"/>
    <w:rsid w:val="00AA4C16"/>
    <w:rsid w:val="00AC0CFB"/>
    <w:rsid w:val="00AD01AA"/>
    <w:rsid w:val="00AD2252"/>
    <w:rsid w:val="00AD356E"/>
    <w:rsid w:val="00B46B75"/>
    <w:rsid w:val="00B93FCB"/>
    <w:rsid w:val="00BD4B88"/>
    <w:rsid w:val="00C3172C"/>
    <w:rsid w:val="00C36D62"/>
    <w:rsid w:val="00C46557"/>
    <w:rsid w:val="00C86F11"/>
    <w:rsid w:val="00CA048F"/>
    <w:rsid w:val="00CA3738"/>
    <w:rsid w:val="00D047D0"/>
    <w:rsid w:val="00D22651"/>
    <w:rsid w:val="00D91794"/>
    <w:rsid w:val="00DA71DD"/>
    <w:rsid w:val="00DA7CB5"/>
    <w:rsid w:val="00DB4AD9"/>
    <w:rsid w:val="00E119C8"/>
    <w:rsid w:val="00E23C29"/>
    <w:rsid w:val="00E434AC"/>
    <w:rsid w:val="00E571BF"/>
    <w:rsid w:val="00E72C90"/>
    <w:rsid w:val="00E857CF"/>
    <w:rsid w:val="00EC3ECA"/>
    <w:rsid w:val="00EC4115"/>
    <w:rsid w:val="00F331C6"/>
    <w:rsid w:val="00F40863"/>
    <w:rsid w:val="00F42A67"/>
    <w:rsid w:val="00F819C1"/>
    <w:rsid w:val="00F84D1D"/>
    <w:rsid w:val="00F90661"/>
    <w:rsid w:val="00FB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C8653"/>
  <w15:docId w15:val="{2A84E476-90DE-4E3B-A9B4-1F301E03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5B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3A"/>
  </w:style>
  <w:style w:type="paragraph" w:styleId="Footer">
    <w:name w:val="footer"/>
    <w:basedOn w:val="Normal"/>
    <w:link w:val="FooterChar"/>
    <w:uiPriority w:val="99"/>
    <w:unhideWhenUsed/>
    <w:rsid w:val="002E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3A"/>
  </w:style>
  <w:style w:type="table" w:customStyle="1" w:styleId="TableGrid1">
    <w:name w:val="Table Grid1"/>
    <w:basedOn w:val="TableNormal"/>
    <w:next w:val="TableGrid"/>
    <w:uiPriority w:val="59"/>
    <w:rsid w:val="007E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3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37AD-295F-4D08-9FA0-25499FC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 User</dc:creator>
  <cp:lastModifiedBy>Elizabeth Ricker</cp:lastModifiedBy>
  <cp:revision>2</cp:revision>
  <cp:lastPrinted>2013-06-08T17:03:00Z</cp:lastPrinted>
  <dcterms:created xsi:type="dcterms:W3CDTF">2021-11-30T17:01:00Z</dcterms:created>
  <dcterms:modified xsi:type="dcterms:W3CDTF">2021-11-30T17:01:00Z</dcterms:modified>
</cp:coreProperties>
</file>